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1D66F974" w:rsidR="00C14D77" w:rsidRPr="00D01D74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01D74">
        <w:rPr>
          <w:b/>
          <w:color w:val="1F497D" w:themeColor="text2"/>
          <w:sz w:val="28"/>
          <w:szCs w:val="28"/>
        </w:rPr>
        <w:t>2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05D7013A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21F43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70E94DCE" w:rsidR="00C14D77" w:rsidRPr="005673DA" w:rsidRDefault="00D21F43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4529A37C" w:rsidR="00C14D77" w:rsidRPr="00582AD7" w:rsidRDefault="00D01D7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01D74">
              <w:rPr>
                <w:color w:val="000000"/>
                <w:sz w:val="20"/>
                <w:szCs w:val="20"/>
              </w:rPr>
              <w:t>Перекрытия деревянные неоштукатуренные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04B6D339" w:rsidR="00C14D77" w:rsidRPr="00341219" w:rsidRDefault="00D01D7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01D74">
              <w:rPr>
                <w:color w:val="000000"/>
                <w:sz w:val="20"/>
                <w:szCs w:val="20"/>
                <w:shd w:val="clear" w:color="auto" w:fill="FFFFFF"/>
              </w:rPr>
              <w:t>Наружная облицовка кирпичом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14AC831D" w:rsidR="00C14D77" w:rsidRPr="005673DA" w:rsidRDefault="00D01D7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01D74">
              <w:rPr>
                <w:color w:val="000000"/>
                <w:sz w:val="20"/>
                <w:szCs w:val="20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2E97EB84" w:rsidR="00C14D77" w:rsidRPr="00341219" w:rsidRDefault="00D01D74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01D74">
              <w:rPr>
                <w:color w:val="000000"/>
                <w:sz w:val="20"/>
                <w:szCs w:val="20"/>
                <w:shd w:val="clear" w:color="auto" w:fill="FFFFFF"/>
              </w:rPr>
              <w:t>Плоск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0FC80FCE" w:rsidR="00C14D77" w:rsidRPr="001377BB" w:rsidRDefault="00D01D7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01D74">
              <w:rPr>
                <w:color w:val="000000"/>
                <w:sz w:val="20"/>
                <w:szCs w:val="20"/>
              </w:rPr>
              <w:t>937,2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8B72BA2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01D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51360382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01D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237E94AD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01D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7581280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01D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36A6F65" w:rsidR="00A21ACE" w:rsidRPr="00BB58E8" w:rsidRDefault="00750682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0CBFBFE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20834D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AA85763" w:rsidR="00C14D77" w:rsidRPr="00A646DE" w:rsidRDefault="00E352A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6320BDCE" w:rsidR="00C14D77" w:rsidRPr="00855AC0" w:rsidRDefault="00D01D7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повещения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748B3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255D24"/>
    <w:rsid w:val="002C6457"/>
    <w:rsid w:val="003002D5"/>
    <w:rsid w:val="00313B1C"/>
    <w:rsid w:val="00316AE6"/>
    <w:rsid w:val="00341219"/>
    <w:rsid w:val="00343AB7"/>
    <w:rsid w:val="003A0158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0682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01D74"/>
    <w:rsid w:val="00D21F43"/>
    <w:rsid w:val="00D92DDD"/>
    <w:rsid w:val="00DB598C"/>
    <w:rsid w:val="00DB5F80"/>
    <w:rsid w:val="00DD6EB6"/>
    <w:rsid w:val="00DE3EF7"/>
    <w:rsid w:val="00DE6D33"/>
    <w:rsid w:val="00E352A2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9-15T12:40:00Z</dcterms:created>
  <dcterms:modified xsi:type="dcterms:W3CDTF">2021-09-15T13:23:00Z</dcterms:modified>
</cp:coreProperties>
</file>